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2C96" w14:textId="77777777" w:rsidR="00FA64EB" w:rsidRPr="00FB5AD4" w:rsidRDefault="00C50543" w:rsidP="00FB5AD4">
      <w:pPr>
        <w:spacing w:after="0" w:line="276" w:lineRule="auto"/>
        <w:jc w:val="center"/>
        <w:rPr>
          <w:rFonts w:ascii="Times New Roman" w:hAnsi="Times New Roman" w:cs="Times New Roman"/>
          <w:b/>
          <w:bCs/>
          <w:sz w:val="36"/>
          <w:szCs w:val="36"/>
        </w:rPr>
      </w:pPr>
      <w:r w:rsidRPr="00FB5AD4">
        <w:rPr>
          <w:rFonts w:ascii="Times New Roman" w:hAnsi="Times New Roman" w:cs="Times New Roman"/>
          <w:b/>
          <w:bCs/>
          <w:sz w:val="36"/>
          <w:szCs w:val="36"/>
        </w:rPr>
        <w:t>Prem Chintalapudi</w:t>
      </w:r>
    </w:p>
    <w:p w14:paraId="53FE7C9B" w14:textId="77777777" w:rsidR="004D598D" w:rsidRDefault="00EC0752" w:rsidP="00FB5AD4">
      <w:pPr>
        <w:spacing w:after="0" w:line="276" w:lineRule="auto"/>
        <w:jc w:val="center"/>
        <w:rPr>
          <w:rFonts w:ascii="Times New Roman" w:hAnsi="Times New Roman" w:cs="Times New Roman"/>
          <w:sz w:val="24"/>
          <w:szCs w:val="24"/>
        </w:rPr>
      </w:pPr>
      <w:hyperlink r:id="rId6" w:history="1">
        <w:r w:rsidR="00FA64EB" w:rsidRPr="00FB5AD4">
          <w:rPr>
            <w:rStyle w:val="Hyperlink"/>
            <w:rFonts w:ascii="Times New Roman" w:hAnsi="Times New Roman" w:cs="Times New Roman"/>
            <w:sz w:val="24"/>
            <w:szCs w:val="24"/>
          </w:rPr>
          <w:t>premc@mit.edu</w:t>
        </w:r>
      </w:hyperlink>
      <w:r w:rsidR="00C50543" w:rsidRPr="00FB5AD4">
        <w:rPr>
          <w:rFonts w:ascii="Times New Roman" w:hAnsi="Times New Roman" w:cs="Times New Roman"/>
          <w:sz w:val="24"/>
          <w:szCs w:val="24"/>
        </w:rPr>
        <w:t xml:space="preserve"> | (925) 216-1580 | </w:t>
      </w:r>
      <w:hyperlink r:id="rId7" w:history="1">
        <w:r w:rsidR="00C50543" w:rsidRPr="00FB5AD4">
          <w:rPr>
            <w:rStyle w:val="Hyperlink"/>
            <w:rFonts w:ascii="Times New Roman" w:hAnsi="Times New Roman" w:cs="Times New Roman"/>
            <w:sz w:val="24"/>
            <w:szCs w:val="24"/>
          </w:rPr>
          <w:t>https://pchintalapudi.github.io</w:t>
        </w:r>
      </w:hyperlink>
      <w:r w:rsidR="003434E8" w:rsidRPr="00FB5AD4">
        <w:rPr>
          <w:rFonts w:ascii="Times New Roman" w:hAnsi="Times New Roman" w:cs="Times New Roman"/>
          <w:sz w:val="24"/>
          <w:szCs w:val="24"/>
        </w:rPr>
        <w:t xml:space="preserve"> | </w:t>
      </w:r>
      <w:hyperlink r:id="rId8" w:history="1">
        <w:r w:rsidR="003434E8" w:rsidRPr="00FB5AD4">
          <w:rPr>
            <w:rStyle w:val="Hyperlink"/>
            <w:rFonts w:ascii="Times New Roman" w:hAnsi="Times New Roman" w:cs="Times New Roman"/>
            <w:sz w:val="24"/>
            <w:szCs w:val="24"/>
          </w:rPr>
          <w:t>www.linkedin.com/in/pchintalapudi</w:t>
        </w:r>
      </w:hyperlink>
      <w:r w:rsidR="003434E8" w:rsidRPr="00FB5AD4">
        <w:rPr>
          <w:rFonts w:ascii="Times New Roman" w:hAnsi="Times New Roman" w:cs="Times New Roman"/>
          <w:sz w:val="24"/>
          <w:szCs w:val="24"/>
        </w:rPr>
        <w:t xml:space="preserve"> </w:t>
      </w:r>
    </w:p>
    <w:p w14:paraId="5059855C" w14:textId="036DD722" w:rsidR="00CB1F83" w:rsidRPr="00FB5AD4" w:rsidRDefault="00EC0752" w:rsidP="00CB1F8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pict w14:anchorId="235C2453">
          <v:rect id="_x0000_i1026" style="width:0;height:1.5pt" o:hralign="center" o:bullet="t" o:hrstd="t" o:hr="t" fillcolor="#a0a0a0" stroked="f"/>
        </w:pict>
      </w:r>
    </w:p>
    <w:p w14:paraId="47481E7B" w14:textId="717385B4" w:rsidR="00CB1F83" w:rsidRDefault="00CB1F83" w:rsidP="00FB5AD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Summary</w:t>
      </w:r>
    </w:p>
    <w:p w14:paraId="33F06525" w14:textId="2BD2D7AF" w:rsidR="00CB1F83" w:rsidRPr="00CB1F83" w:rsidRDefault="00685592" w:rsidP="00FB5AD4">
      <w:pPr>
        <w:spacing w:after="0" w:line="276" w:lineRule="auto"/>
        <w:rPr>
          <w:rFonts w:ascii="Times New Roman" w:hAnsi="Times New Roman" w:cs="Times New Roman"/>
          <w:b/>
          <w:bCs/>
          <w:sz w:val="24"/>
          <w:szCs w:val="24"/>
        </w:rPr>
      </w:pPr>
      <w:r w:rsidRPr="00685592">
        <w:rPr>
          <w:rFonts w:ascii="Times New Roman" w:hAnsi="Times New Roman" w:cs="Times New Roman"/>
          <w:sz w:val="24"/>
          <w:szCs w:val="24"/>
        </w:rPr>
        <w:t xml:space="preserve">Master of Engineering student at MIT working on performance improvements for the Julia compiler. Interested in designing and implementing efficient, performant, and resilient software systems that are also readable and maintainable. </w:t>
      </w:r>
      <w:r w:rsidR="005B546B">
        <w:rPr>
          <w:rFonts w:ascii="Times New Roman" w:hAnsi="Times New Roman" w:cs="Times New Roman"/>
          <w:sz w:val="24"/>
          <w:szCs w:val="24"/>
        </w:rPr>
        <w:t>E</w:t>
      </w:r>
      <w:r w:rsidRPr="00685592">
        <w:rPr>
          <w:rFonts w:ascii="Times New Roman" w:hAnsi="Times New Roman" w:cs="Times New Roman"/>
          <w:sz w:val="24"/>
          <w:szCs w:val="24"/>
        </w:rPr>
        <w:t xml:space="preserve">njoy working in a collaborative environment, where ideas are refined to a minimalistic yet powerful solution to the problem at hand. </w:t>
      </w:r>
      <w:r w:rsidR="005B546B">
        <w:rPr>
          <w:rFonts w:ascii="Times New Roman" w:hAnsi="Times New Roman" w:cs="Times New Roman"/>
          <w:sz w:val="24"/>
          <w:szCs w:val="24"/>
        </w:rPr>
        <w:t>O</w:t>
      </w:r>
      <w:r w:rsidRPr="00685592">
        <w:rPr>
          <w:rFonts w:ascii="Times New Roman" w:hAnsi="Times New Roman" w:cs="Times New Roman"/>
          <w:sz w:val="24"/>
          <w:szCs w:val="24"/>
        </w:rPr>
        <w:t>ften described as a dedicated individual, who will finish their assigned tasks on time.</w:t>
      </w:r>
      <w:r w:rsidR="005B546B">
        <w:rPr>
          <w:rFonts w:ascii="Times New Roman" w:hAnsi="Times New Roman" w:cs="Times New Roman"/>
          <w:sz w:val="24"/>
          <w:szCs w:val="24"/>
        </w:rPr>
        <w:t xml:space="preserve"> Draw</w:t>
      </w:r>
      <w:r w:rsidR="00EC0752">
        <w:rPr>
          <w:rFonts w:ascii="Times New Roman" w:hAnsi="Times New Roman" w:cs="Times New Roman"/>
          <w:sz w:val="24"/>
          <w:szCs w:val="24"/>
        </w:rPr>
        <w:t>s</w:t>
      </w:r>
      <w:r w:rsidR="005B546B">
        <w:rPr>
          <w:rFonts w:ascii="Times New Roman" w:hAnsi="Times New Roman" w:cs="Times New Roman"/>
          <w:sz w:val="24"/>
          <w:szCs w:val="24"/>
        </w:rPr>
        <w:t xml:space="preserve"> upon a varied set of </w:t>
      </w:r>
      <w:r w:rsidR="00405406">
        <w:rPr>
          <w:rFonts w:ascii="Times New Roman" w:hAnsi="Times New Roman" w:cs="Times New Roman"/>
          <w:sz w:val="24"/>
          <w:szCs w:val="24"/>
        </w:rPr>
        <w:t xml:space="preserve">cross-disciplinary fields to solve problems. </w:t>
      </w:r>
      <w:r w:rsidR="00EC0752">
        <w:rPr>
          <w:rFonts w:ascii="Times New Roman" w:hAnsi="Times New Roman" w:cs="Times New Roman"/>
          <w:sz w:val="24"/>
          <w:szCs w:val="24"/>
        </w:rPr>
        <w:pict w14:anchorId="6196AA36">
          <v:rect id="_x0000_i1027" style="width:0;height:1.5pt" o:hralign="center" o:bullet="t" o:hrstd="t" o:hr="t" fillcolor="#a0a0a0" stroked="f"/>
        </w:pict>
      </w:r>
    </w:p>
    <w:p w14:paraId="3E6144D7" w14:textId="27E2EA6D" w:rsidR="00C50543" w:rsidRPr="00FB5AD4" w:rsidRDefault="00C50543"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Education</w:t>
      </w:r>
    </w:p>
    <w:p w14:paraId="367B7E2D" w14:textId="77777777" w:rsidR="004D598D" w:rsidRPr="00FB5AD4" w:rsidRDefault="00C52F7D" w:rsidP="004D598D">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Degrees:</w:t>
      </w:r>
    </w:p>
    <w:p w14:paraId="2C7D8BBF" w14:textId="3EB968F3" w:rsidR="00C52F7D" w:rsidRPr="004D598D" w:rsidRDefault="004D598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Master of Engineering (M. Eng.) in Computer Science and Engineering – May 2023</w:t>
      </w:r>
    </w:p>
    <w:p w14:paraId="6D32D50C" w14:textId="69FC1568" w:rsidR="00C50543" w:rsidRPr="00FB5AD4" w:rsidRDefault="00A271EF" w:rsidP="004D598D">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Bachelor of Science (B.S.)</w:t>
      </w:r>
      <w:r w:rsidR="00C50543" w:rsidRPr="00FB5AD4">
        <w:rPr>
          <w:rFonts w:ascii="Times New Roman" w:hAnsi="Times New Roman" w:cs="Times New Roman"/>
          <w:sz w:val="24"/>
          <w:szCs w:val="24"/>
        </w:rPr>
        <w:t xml:space="preserve"> in Computer Science and Engineering and Bioengineering</w:t>
      </w:r>
      <w:r w:rsidR="00CE17D1" w:rsidRPr="00FB5AD4">
        <w:rPr>
          <w:rFonts w:ascii="Times New Roman" w:hAnsi="Times New Roman" w:cs="Times New Roman"/>
          <w:sz w:val="24"/>
          <w:szCs w:val="24"/>
        </w:rPr>
        <w:t xml:space="preserve"> – May 2022</w:t>
      </w:r>
    </w:p>
    <w:p w14:paraId="17E57010" w14:textId="77777777" w:rsidR="004D598D"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Selected Coursework</w:t>
      </w:r>
      <w:r w:rsidRPr="00FB5AD4">
        <w:rPr>
          <w:rFonts w:ascii="Times New Roman" w:hAnsi="Times New Roman" w:cs="Times New Roman"/>
          <w:sz w:val="24"/>
          <w:szCs w:val="24"/>
        </w:rPr>
        <w:t>:</w:t>
      </w:r>
      <w:r w:rsidR="0031065A" w:rsidRPr="00FB5AD4">
        <w:rPr>
          <w:rFonts w:ascii="Times New Roman" w:hAnsi="Times New Roman" w:cs="Times New Roman"/>
          <w:sz w:val="24"/>
          <w:szCs w:val="24"/>
        </w:rPr>
        <w:t xml:space="preserve"> </w:t>
      </w:r>
    </w:p>
    <w:p w14:paraId="151BC7E4" w14:textId="77777777" w:rsidR="004D598D"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Performance Engineering, Design and Analysis of Algorithms, Computer Architecture,</w:t>
      </w:r>
    </w:p>
    <w:p w14:paraId="696862A5" w14:textId="6663936E"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Distributed Systems Engineering, Computer Systems Engineering, Computer Security</w:t>
      </w:r>
    </w:p>
    <w:p w14:paraId="26B9044B" w14:textId="69B31DC4"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Specialties</w:t>
      </w:r>
      <w:r w:rsidRPr="00FB5AD4">
        <w:rPr>
          <w:rFonts w:ascii="Times New Roman" w:hAnsi="Times New Roman" w:cs="Times New Roman"/>
          <w:sz w:val="24"/>
          <w:szCs w:val="24"/>
        </w:rPr>
        <w:t xml:space="preserve">: High throughput, low latency, multithreaded, </w:t>
      </w:r>
      <w:r w:rsidR="00792526" w:rsidRPr="00FB5AD4">
        <w:rPr>
          <w:rFonts w:ascii="Times New Roman" w:hAnsi="Times New Roman" w:cs="Times New Roman"/>
          <w:sz w:val="24"/>
          <w:szCs w:val="24"/>
        </w:rPr>
        <w:t xml:space="preserve">and </w:t>
      </w:r>
      <w:r w:rsidRPr="00FB5AD4">
        <w:rPr>
          <w:rFonts w:ascii="Times New Roman" w:hAnsi="Times New Roman" w:cs="Times New Roman"/>
          <w:sz w:val="24"/>
          <w:szCs w:val="24"/>
        </w:rPr>
        <w:t>concurrent systems and frameworks</w:t>
      </w:r>
    </w:p>
    <w:p w14:paraId="53673660" w14:textId="77777777" w:rsidR="00F22E0D"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b/>
          <w:bCs/>
          <w:sz w:val="24"/>
          <w:szCs w:val="24"/>
        </w:rPr>
        <w:t>Programming Languages and Tools</w:t>
      </w:r>
      <w:r w:rsidRPr="00FB5AD4">
        <w:rPr>
          <w:rFonts w:ascii="Times New Roman" w:hAnsi="Times New Roman" w:cs="Times New Roman"/>
          <w:sz w:val="24"/>
          <w:szCs w:val="24"/>
        </w:rPr>
        <w:t xml:space="preserve">: </w:t>
      </w:r>
    </w:p>
    <w:p w14:paraId="2B065616" w14:textId="57191BD2" w:rsidR="00DF3A50" w:rsidRPr="00FB5AD4" w:rsidRDefault="00F22E0D" w:rsidP="00FB5AD4">
      <w:p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C++, Python, Java, Typescript, HTML</w:t>
      </w:r>
      <w:r w:rsidR="00F37A2C" w:rsidRPr="00FB5AD4">
        <w:rPr>
          <w:rFonts w:ascii="Times New Roman" w:hAnsi="Times New Roman" w:cs="Times New Roman"/>
          <w:sz w:val="24"/>
          <w:szCs w:val="24"/>
        </w:rPr>
        <w:t>/</w:t>
      </w:r>
      <w:r w:rsidRPr="00FB5AD4">
        <w:rPr>
          <w:rFonts w:ascii="Times New Roman" w:hAnsi="Times New Roman" w:cs="Times New Roman"/>
          <w:sz w:val="24"/>
          <w:szCs w:val="24"/>
        </w:rPr>
        <w:t xml:space="preserve">CSS, Bash, Go, MATLAB, Julia, </w:t>
      </w:r>
      <w:r w:rsidR="006E1892" w:rsidRPr="00FB5AD4">
        <w:rPr>
          <w:rFonts w:ascii="Times New Roman" w:hAnsi="Times New Roman" w:cs="Times New Roman"/>
          <w:sz w:val="24"/>
          <w:szCs w:val="24"/>
        </w:rPr>
        <w:t xml:space="preserve">LLVM IR, </w:t>
      </w:r>
      <w:r w:rsidRPr="00FB5AD4">
        <w:rPr>
          <w:rFonts w:ascii="Times New Roman" w:hAnsi="Times New Roman" w:cs="Times New Roman"/>
          <w:sz w:val="24"/>
          <w:szCs w:val="24"/>
        </w:rPr>
        <w:t>Git, SVN, Perforce</w:t>
      </w:r>
    </w:p>
    <w:p w14:paraId="794D2758" w14:textId="59EF8F05" w:rsidR="00FB5AD4" w:rsidRPr="00FB5AD4" w:rsidRDefault="00EC0752" w:rsidP="00FB5AD4">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564E90DA">
          <v:rect id="_x0000_i1028" style="width:0;height:1.5pt" o:hralign="center" o:hrstd="t" o:hr="t" fillcolor="#a0a0a0" stroked="f"/>
        </w:pict>
      </w:r>
    </w:p>
    <w:p w14:paraId="4DB25112" w14:textId="324AB3A3" w:rsidR="00BE090F" w:rsidRPr="00FB5AD4" w:rsidRDefault="00BE090F"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Work Experience</w:t>
      </w:r>
      <w:r w:rsidR="00EF4452" w:rsidRPr="00FB5AD4">
        <w:rPr>
          <w:rFonts w:ascii="Times New Roman" w:hAnsi="Times New Roman" w:cs="Times New Roman"/>
          <w:b/>
          <w:bCs/>
          <w:sz w:val="28"/>
          <w:szCs w:val="28"/>
        </w:rPr>
        <w:t>s</w:t>
      </w:r>
    </w:p>
    <w:p w14:paraId="46B4F966" w14:textId="525EB08F" w:rsidR="00F22E0D"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 xml:space="preserve">JuliaLab </w:t>
      </w:r>
      <w:r w:rsidRPr="00FB5AD4">
        <w:rPr>
          <w:rFonts w:ascii="Times New Roman" w:hAnsi="Times New Roman" w:cs="Times New Roman"/>
          <w:sz w:val="24"/>
          <w:szCs w:val="24"/>
        </w:rPr>
        <w:t>|</w:t>
      </w:r>
      <w:r w:rsidRPr="00FB5AD4">
        <w:rPr>
          <w:rFonts w:ascii="Times New Roman" w:hAnsi="Times New Roman" w:cs="Times New Roman"/>
          <w:b/>
          <w:bCs/>
          <w:sz w:val="24"/>
          <w:szCs w:val="24"/>
        </w:rPr>
        <w:t xml:space="preserve"> </w:t>
      </w:r>
      <w:r w:rsidR="00AB25D1">
        <w:rPr>
          <w:rFonts w:ascii="Times New Roman" w:hAnsi="Times New Roman" w:cs="Times New Roman"/>
          <w:i/>
          <w:iCs/>
          <w:sz w:val="24"/>
          <w:szCs w:val="24"/>
        </w:rPr>
        <w:t>UG</w:t>
      </w:r>
      <w:r w:rsidRPr="00FB5AD4">
        <w:rPr>
          <w:rFonts w:ascii="Times New Roman" w:hAnsi="Times New Roman" w:cs="Times New Roman"/>
          <w:i/>
          <w:iCs/>
          <w:sz w:val="24"/>
          <w:szCs w:val="24"/>
        </w:rPr>
        <w:t>/M. Eng. Researcher</w:t>
      </w:r>
      <w:r w:rsidRPr="00FB5AD4">
        <w:rPr>
          <w:rFonts w:ascii="Times New Roman" w:hAnsi="Times New Roman" w:cs="Times New Roman"/>
          <w:sz w:val="24"/>
          <w:szCs w:val="24"/>
        </w:rPr>
        <w:t xml:space="preserve"> | C++, Julia</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Compiler Engineering</w:t>
      </w:r>
      <w:r w:rsidR="00E95750" w:rsidRPr="00FB5AD4">
        <w:rPr>
          <w:rFonts w:ascii="Times New Roman" w:hAnsi="Times New Roman" w:cs="Times New Roman"/>
          <w:sz w:val="24"/>
          <w:szCs w:val="24"/>
        </w:rPr>
        <w:t xml:space="preserve"> | Sep 2022 – May 2023</w:t>
      </w:r>
    </w:p>
    <w:p w14:paraId="7D940F67"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Speeding up JIT LLVM compiler to reduce compilation time and runtime for Julia programs</w:t>
      </w:r>
    </w:p>
    <w:p w14:paraId="341FD968"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roved escape analysis optimizations for loops, reduced allocations in high performance programs</w:t>
      </w:r>
    </w:p>
    <w:p w14:paraId="44E42F57" w14:textId="525C9BE6"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automatic bounds check elimination, improved capabilities for vectorization</w:t>
      </w:r>
    </w:p>
    <w:p w14:paraId="00F8FE2B" w14:textId="1FE22E14"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roving parallel compilation throughput using fine-grained locking and resource pooling</w:t>
      </w:r>
    </w:p>
    <w:p w14:paraId="430E89C9" w14:textId="4B28DCFC" w:rsidR="0031065A" w:rsidRPr="00FB5AD4" w:rsidRDefault="00EC0752" w:rsidP="00FB5AD4">
      <w:pPr>
        <w:pStyle w:val="ListParagraph"/>
        <w:numPr>
          <w:ilvl w:val="0"/>
          <w:numId w:val="2"/>
        </w:numPr>
        <w:spacing w:after="0" w:line="276" w:lineRule="auto"/>
        <w:rPr>
          <w:rFonts w:ascii="Times New Roman" w:hAnsi="Times New Roman" w:cs="Times New Roman"/>
          <w:sz w:val="24"/>
          <w:szCs w:val="24"/>
        </w:rPr>
      </w:pPr>
      <w:hyperlink r:id="rId9" w:history="1">
        <w:r w:rsidR="0031065A" w:rsidRPr="00FB5AD4">
          <w:rPr>
            <w:rStyle w:val="Hyperlink"/>
            <w:rFonts w:ascii="Times New Roman" w:hAnsi="Times New Roman" w:cs="Times New Roman"/>
            <w:sz w:val="24"/>
            <w:szCs w:val="24"/>
          </w:rPr>
          <w:t>https://github.com/JuliaLang/julia/pulls?page=1&amp;q=is%3Apr+author%3Apchintalapudi</w:t>
        </w:r>
      </w:hyperlink>
      <w:r w:rsidR="0031065A" w:rsidRPr="00FB5AD4">
        <w:rPr>
          <w:rFonts w:ascii="Times New Roman" w:hAnsi="Times New Roman" w:cs="Times New Roman"/>
          <w:sz w:val="24"/>
          <w:szCs w:val="24"/>
        </w:rPr>
        <w:t xml:space="preserve"> </w:t>
      </w:r>
    </w:p>
    <w:p w14:paraId="1B141D7D" w14:textId="0316A0E1" w:rsidR="001844CE"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Tornado</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Data Science Intern</w:t>
      </w:r>
      <w:r w:rsidRPr="00FB5AD4">
        <w:rPr>
          <w:rFonts w:ascii="Times New Roman" w:hAnsi="Times New Roman" w:cs="Times New Roman"/>
          <w:sz w:val="24"/>
          <w:szCs w:val="24"/>
        </w:rPr>
        <w:t xml:space="preserve"> | Python, SQL</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Performance Optimization</w:t>
      </w:r>
      <w:r w:rsidR="00E95750" w:rsidRPr="00FB5AD4">
        <w:rPr>
          <w:rFonts w:ascii="Times New Roman" w:hAnsi="Times New Roman" w:cs="Times New Roman"/>
          <w:sz w:val="24"/>
          <w:szCs w:val="24"/>
        </w:rPr>
        <w:t xml:space="preserve"> | Jan 2022</w:t>
      </w:r>
    </w:p>
    <w:p w14:paraId="67A8BEAB"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Optimized and extended data science model to use less memory and accept additional inputs</w:t>
      </w:r>
    </w:p>
    <w:p w14:paraId="4FA787AD"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Moved computation from Python code to SQL query to reduce CPU and memory usage</w:t>
      </w:r>
    </w:p>
    <w:p w14:paraId="3F5991E4" w14:textId="0140B19F" w:rsidR="00F22E0D"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NVIDIA Corporation</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Architecture Intern</w:t>
      </w:r>
      <w:r w:rsidRPr="00FB5AD4">
        <w:rPr>
          <w:rFonts w:ascii="Times New Roman" w:hAnsi="Times New Roman" w:cs="Times New Roman"/>
          <w:sz w:val="24"/>
          <w:szCs w:val="24"/>
        </w:rPr>
        <w:t xml:space="preserve"> | C++, Python</w:t>
      </w:r>
      <w:r w:rsidR="00E95750" w:rsidRPr="00FB5AD4">
        <w:rPr>
          <w:rFonts w:ascii="Times New Roman" w:hAnsi="Times New Roman" w:cs="Times New Roman"/>
          <w:sz w:val="24"/>
          <w:szCs w:val="24"/>
        </w:rPr>
        <w:t xml:space="preserve"> | </w:t>
      </w:r>
      <w:r w:rsidR="00E95750" w:rsidRPr="00FB5AD4">
        <w:rPr>
          <w:rFonts w:ascii="Times New Roman" w:hAnsi="Times New Roman" w:cs="Times New Roman"/>
          <w:i/>
          <w:iCs/>
          <w:sz w:val="24"/>
          <w:szCs w:val="24"/>
        </w:rPr>
        <w:t xml:space="preserve">Product Development </w:t>
      </w:r>
      <w:r w:rsidR="00E95750" w:rsidRPr="00FB5AD4">
        <w:rPr>
          <w:rFonts w:ascii="Times New Roman" w:hAnsi="Times New Roman" w:cs="Times New Roman"/>
          <w:sz w:val="24"/>
          <w:szCs w:val="24"/>
        </w:rPr>
        <w:t>| Summer 2021 – 2022</w:t>
      </w:r>
    </w:p>
    <w:p w14:paraId="754C435C"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n 2021, built a record-and-replay framework around units in a GPU simulator</w:t>
      </w:r>
    </w:p>
    <w:p w14:paraId="09C11DA1" w14:textId="77777777" w:rsidR="00F22E0D" w:rsidRPr="00FB5AD4" w:rsidRDefault="00F22E0D" w:rsidP="00FB5AD4">
      <w:pPr>
        <w:pStyle w:val="ListParagraph"/>
        <w:numPr>
          <w:ilvl w:val="1"/>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Recorded traffic between units during a full run to a compressed file, then replayed from file</w:t>
      </w:r>
    </w:p>
    <w:p w14:paraId="509A710B" w14:textId="77777777" w:rsidR="00F22E0D" w:rsidRPr="00FB5AD4" w:rsidRDefault="00F22E0D" w:rsidP="00FB5AD4">
      <w:pPr>
        <w:pStyle w:val="ListParagraph"/>
        <w:numPr>
          <w:ilvl w:val="1"/>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Also improved signal handler crash dump reporting to be async-signal safe</w:t>
      </w:r>
    </w:p>
    <w:p w14:paraId="4FEF9EBE" w14:textId="77777777" w:rsidR="00F22E0D" w:rsidRPr="00FB5AD4" w:rsidRDefault="00F22E0D"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n 2022, built a point-to-point latency tracking framework in the same GPU simulator</w:t>
      </w:r>
    </w:p>
    <w:p w14:paraId="36A9C082" w14:textId="77777777" w:rsidR="00F22E0D" w:rsidRPr="00FB5AD4" w:rsidRDefault="00F22E0D" w:rsidP="00FB5AD4">
      <w:pPr>
        <w:pStyle w:val="ListParagraph"/>
        <w:numPr>
          <w:ilvl w:val="1"/>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Leveraged existing class infrastructure to add on tracking without significant user effort</w:t>
      </w:r>
    </w:p>
    <w:p w14:paraId="294AFAC4" w14:textId="77777777" w:rsidR="00F22E0D" w:rsidRPr="00FB5AD4" w:rsidRDefault="00F22E0D" w:rsidP="00FB5AD4">
      <w:pPr>
        <w:pStyle w:val="ListParagraph"/>
        <w:numPr>
          <w:ilvl w:val="1"/>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C++11 best practices on core data structures in codebase for performance</w:t>
      </w:r>
    </w:p>
    <w:p w14:paraId="352B6BC6" w14:textId="2190C14C" w:rsidR="00F22E0D" w:rsidRPr="00FB5AD4" w:rsidRDefault="00F22E0D"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doc.ai</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Data Science Intern</w:t>
      </w:r>
      <w:r w:rsidRPr="00FB5AD4">
        <w:rPr>
          <w:rFonts w:ascii="Times New Roman" w:hAnsi="Times New Roman" w:cs="Times New Roman"/>
          <w:sz w:val="24"/>
          <w:szCs w:val="24"/>
        </w:rPr>
        <w:t xml:space="preserve"> | Python</w:t>
      </w:r>
      <w:r w:rsidR="009F5F6E">
        <w:rPr>
          <w:rFonts w:ascii="Times New Roman" w:hAnsi="Times New Roman" w:cs="Times New Roman"/>
          <w:sz w:val="24"/>
          <w:szCs w:val="24"/>
        </w:rPr>
        <w:t xml:space="preserve">, Classification </w:t>
      </w:r>
      <w:r w:rsidR="00E95750" w:rsidRPr="00FB5AD4">
        <w:rPr>
          <w:rFonts w:ascii="Times New Roman" w:hAnsi="Times New Roman" w:cs="Times New Roman"/>
          <w:sz w:val="24"/>
          <w:szCs w:val="24"/>
        </w:rPr>
        <w:t xml:space="preserve">| </w:t>
      </w:r>
      <w:r w:rsidR="006B5F70" w:rsidRPr="00FB5AD4">
        <w:rPr>
          <w:rFonts w:ascii="Times New Roman" w:hAnsi="Times New Roman" w:cs="Times New Roman"/>
          <w:i/>
          <w:iCs/>
          <w:sz w:val="24"/>
          <w:szCs w:val="24"/>
        </w:rPr>
        <w:t xml:space="preserve">Data Processing </w:t>
      </w:r>
      <w:r w:rsidR="006B5F70" w:rsidRPr="00FB5AD4">
        <w:rPr>
          <w:rFonts w:ascii="Times New Roman" w:hAnsi="Times New Roman" w:cs="Times New Roman"/>
          <w:sz w:val="24"/>
          <w:szCs w:val="24"/>
        </w:rPr>
        <w:t>| Jan 2021 – Feb 2021</w:t>
      </w:r>
    </w:p>
    <w:p w14:paraId="4E204A52"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PDF parser to extract document structure from clinical protocols and classify sections</w:t>
      </w:r>
    </w:p>
    <w:p w14:paraId="47D01AD5"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Collaborated with other interns to create web app using parser as an input to produce summaries</w:t>
      </w:r>
    </w:p>
    <w:p w14:paraId="3AC26943" w14:textId="611EF9E0" w:rsidR="006B5F70" w:rsidRPr="00FB5AD4" w:rsidRDefault="006B5F70"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McAfee, LLC</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Cloud Security Intern</w:t>
      </w:r>
      <w:r w:rsidRPr="00FB5AD4">
        <w:rPr>
          <w:rFonts w:ascii="Times New Roman" w:hAnsi="Times New Roman" w:cs="Times New Roman"/>
          <w:sz w:val="24"/>
          <w:szCs w:val="24"/>
        </w:rPr>
        <w:t xml:space="preserve"> | Java, Javascript</w:t>
      </w:r>
      <w:r w:rsidR="00E95750"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 xml:space="preserve">Security </w:t>
      </w:r>
      <w:r w:rsidRPr="00FB5AD4">
        <w:rPr>
          <w:rFonts w:ascii="Times New Roman" w:hAnsi="Times New Roman" w:cs="Times New Roman"/>
          <w:sz w:val="24"/>
          <w:szCs w:val="24"/>
        </w:rPr>
        <w:t>| Jun 2020 – Aug 2020</w:t>
      </w:r>
    </w:p>
    <w:p w14:paraId="3BAD9A3D"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lastRenderedPageBreak/>
        <w:t>Implemented backend endpoint control using Spring Security annotations to guard methods</w:t>
      </w:r>
    </w:p>
    <w:p w14:paraId="0E02DB19" w14:textId="77777777" w:rsidR="006B5F70"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Implemented chart display backend to aggregate data into predefined schemas</w:t>
      </w:r>
    </w:p>
    <w:p w14:paraId="70182EA8" w14:textId="4D372AAF" w:rsidR="00FB5AD4" w:rsidRPr="00FB5AD4" w:rsidRDefault="006B5F70"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Developed automation suite using Cypress to test and analyze performance of application loadin</w:t>
      </w:r>
      <w:r w:rsidR="00DF3A50" w:rsidRPr="00FB5AD4">
        <w:rPr>
          <w:rFonts w:ascii="Times New Roman" w:hAnsi="Times New Roman" w:cs="Times New Roman"/>
          <w:sz w:val="24"/>
          <w:szCs w:val="24"/>
        </w:rPr>
        <w:t>g</w:t>
      </w:r>
    </w:p>
    <w:p w14:paraId="586D64C6" w14:textId="16562A09" w:rsidR="00FB5AD4" w:rsidRDefault="00FB5AD4"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Broad Institute</w:t>
      </w:r>
      <w:r w:rsidRPr="00FB5AD4">
        <w:rPr>
          <w:rFonts w:ascii="Times New Roman" w:hAnsi="Times New Roman" w:cs="Times New Roman"/>
          <w:sz w:val="24"/>
          <w:szCs w:val="24"/>
        </w:rPr>
        <w:t xml:space="preserve"> | </w:t>
      </w:r>
      <w:r w:rsidR="00AB25D1">
        <w:rPr>
          <w:rFonts w:ascii="Times New Roman" w:hAnsi="Times New Roman" w:cs="Times New Roman"/>
          <w:i/>
          <w:iCs/>
          <w:sz w:val="24"/>
          <w:szCs w:val="24"/>
        </w:rPr>
        <w:t>UG</w:t>
      </w:r>
      <w:r w:rsidRPr="00FB5AD4">
        <w:rPr>
          <w:rFonts w:ascii="Times New Roman" w:hAnsi="Times New Roman" w:cs="Times New Roman"/>
          <w:i/>
          <w:iCs/>
          <w:sz w:val="24"/>
          <w:szCs w:val="24"/>
        </w:rPr>
        <w:t xml:space="preserve"> Researcher</w:t>
      </w:r>
      <w:r w:rsidRPr="00FB5AD4">
        <w:rPr>
          <w:rFonts w:ascii="Times New Roman" w:hAnsi="Times New Roman" w:cs="Times New Roman"/>
          <w:sz w:val="24"/>
          <w:szCs w:val="24"/>
        </w:rPr>
        <w:t xml:space="preserve"> | Cell Culture, Microscopy | </w:t>
      </w:r>
      <w:r w:rsidRPr="00FB5AD4">
        <w:rPr>
          <w:rFonts w:ascii="Times New Roman" w:hAnsi="Times New Roman" w:cs="Times New Roman"/>
          <w:i/>
          <w:iCs/>
          <w:sz w:val="24"/>
          <w:szCs w:val="24"/>
        </w:rPr>
        <w:t>Wetlab</w:t>
      </w:r>
      <w:r w:rsidRPr="00FB5AD4">
        <w:rPr>
          <w:rFonts w:ascii="Times New Roman" w:hAnsi="Times New Roman" w:cs="Times New Roman"/>
          <w:sz w:val="24"/>
          <w:szCs w:val="24"/>
        </w:rPr>
        <w:t xml:space="preserve"> | Sep 2019 – Jan 2020</w:t>
      </w:r>
    </w:p>
    <w:p w14:paraId="02974ED3" w14:textId="5E969DC0" w:rsidR="005D1517" w:rsidRDefault="005D1517"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nvestigated growth of human VK2 cells on PDMS microwells for bacterial vaginosis experiments</w:t>
      </w:r>
    </w:p>
    <w:p w14:paraId="0B2BD176" w14:textId="75004150" w:rsidR="005D1517" w:rsidRPr="005D1517" w:rsidRDefault="005D1517" w:rsidP="005D1517">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Used </w:t>
      </w:r>
      <w:r w:rsidR="00C741EE">
        <w:rPr>
          <w:rFonts w:ascii="Times New Roman" w:hAnsi="Times New Roman" w:cs="Times New Roman"/>
          <w:sz w:val="24"/>
          <w:szCs w:val="24"/>
        </w:rPr>
        <w:t>DAPI and phalloidin staining to identify growth of cells and verify staining on PDMS</w:t>
      </w:r>
    </w:p>
    <w:p w14:paraId="282918CF" w14:textId="236DFB18" w:rsidR="00FB5AD4" w:rsidRDefault="00FB5AD4"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Sandia National Laboratories</w:t>
      </w:r>
      <w:r w:rsidRPr="00FB5AD4">
        <w:rPr>
          <w:rFonts w:ascii="Times New Roman" w:hAnsi="Times New Roman" w:cs="Times New Roman"/>
          <w:sz w:val="24"/>
          <w:szCs w:val="24"/>
        </w:rPr>
        <w:t xml:space="preserve"> | </w:t>
      </w:r>
      <w:r w:rsidRPr="00FB5AD4">
        <w:rPr>
          <w:rFonts w:ascii="Times New Roman" w:hAnsi="Times New Roman" w:cs="Times New Roman"/>
          <w:i/>
          <w:iCs/>
          <w:sz w:val="24"/>
          <w:szCs w:val="24"/>
        </w:rPr>
        <w:t>Molecular Biology Intern</w:t>
      </w:r>
      <w:r w:rsidRPr="00FB5AD4">
        <w:rPr>
          <w:rFonts w:ascii="Times New Roman" w:hAnsi="Times New Roman" w:cs="Times New Roman"/>
          <w:sz w:val="24"/>
          <w:szCs w:val="24"/>
        </w:rPr>
        <w:t xml:space="preserve"> | </w:t>
      </w:r>
      <w:r>
        <w:rPr>
          <w:rFonts w:ascii="Times New Roman" w:hAnsi="Times New Roman" w:cs="Times New Roman"/>
          <w:sz w:val="24"/>
          <w:szCs w:val="24"/>
        </w:rPr>
        <w:t xml:space="preserve">CRISPR | </w:t>
      </w:r>
      <w:r>
        <w:rPr>
          <w:rFonts w:ascii="Times New Roman" w:hAnsi="Times New Roman" w:cs="Times New Roman"/>
          <w:i/>
          <w:iCs/>
          <w:sz w:val="24"/>
          <w:szCs w:val="24"/>
        </w:rPr>
        <w:t>Wetlab</w:t>
      </w:r>
      <w:r>
        <w:rPr>
          <w:rFonts w:ascii="Times New Roman" w:hAnsi="Times New Roman" w:cs="Times New Roman"/>
          <w:sz w:val="24"/>
          <w:szCs w:val="24"/>
        </w:rPr>
        <w:t xml:space="preserve"> | May 2019 – Aug 2019</w:t>
      </w:r>
    </w:p>
    <w:p w14:paraId="4D4688CB" w14:textId="040F98C6" w:rsidR="004D598D" w:rsidRDefault="004D598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erformed research to characterize antibacterial properties of mesenchymal stromal cells</w:t>
      </w:r>
    </w:p>
    <w:p w14:paraId="65649767" w14:textId="78E6AB73" w:rsidR="0067507D" w:rsidRDefault="0067507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dentified multiple transcription factors potentially responsible for antibacterial activity</w:t>
      </w:r>
    </w:p>
    <w:p w14:paraId="7F1CC5E3" w14:textId="417A9295" w:rsidR="004D598D" w:rsidRPr="004D598D" w:rsidRDefault="004D598D" w:rsidP="004D598D">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Learned bacterial transformation, CRISPR assays, flow cytometry, </w:t>
      </w:r>
      <w:r w:rsidR="005D1517">
        <w:rPr>
          <w:rFonts w:ascii="Times New Roman" w:hAnsi="Times New Roman" w:cs="Times New Roman"/>
          <w:sz w:val="24"/>
          <w:szCs w:val="24"/>
        </w:rPr>
        <w:t>colony counting</w:t>
      </w:r>
    </w:p>
    <w:p w14:paraId="01B1A88D" w14:textId="16EF744D" w:rsidR="004D598D" w:rsidRDefault="00AB25D1"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Koch Institute for Integrative Cancer Research</w:t>
      </w:r>
      <w:r>
        <w:rPr>
          <w:rFonts w:ascii="Times New Roman" w:hAnsi="Times New Roman" w:cs="Times New Roman"/>
          <w:sz w:val="24"/>
          <w:szCs w:val="24"/>
        </w:rPr>
        <w:t xml:space="preserve"> | </w:t>
      </w:r>
      <w:r>
        <w:rPr>
          <w:rFonts w:ascii="Times New Roman" w:hAnsi="Times New Roman" w:cs="Times New Roman"/>
          <w:i/>
          <w:iCs/>
          <w:sz w:val="24"/>
          <w:szCs w:val="24"/>
        </w:rPr>
        <w:t>UG Researcher</w:t>
      </w:r>
      <w:r>
        <w:rPr>
          <w:rFonts w:ascii="Times New Roman" w:hAnsi="Times New Roman" w:cs="Times New Roman"/>
          <w:sz w:val="24"/>
          <w:szCs w:val="24"/>
        </w:rPr>
        <w:t xml:space="preserve"> | </w:t>
      </w:r>
      <w:r>
        <w:rPr>
          <w:rFonts w:ascii="Times New Roman" w:hAnsi="Times New Roman" w:cs="Times New Roman"/>
          <w:i/>
          <w:iCs/>
          <w:sz w:val="24"/>
          <w:szCs w:val="24"/>
        </w:rPr>
        <w:t>Wetlab</w:t>
      </w:r>
      <w:r>
        <w:rPr>
          <w:rFonts w:ascii="Times New Roman" w:hAnsi="Times New Roman" w:cs="Times New Roman"/>
          <w:sz w:val="24"/>
          <w:szCs w:val="24"/>
        </w:rPr>
        <w:t xml:space="preserve"> | Feb 2019 – May 2019</w:t>
      </w:r>
    </w:p>
    <w:p w14:paraId="7B4D5AA0" w14:textId="2AFE9E5A" w:rsidR="004D598D" w:rsidRDefault="004D598D" w:rsidP="0067507D">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articipated in cancer research to identify proteins that complexed with actin regulator complex</w:t>
      </w:r>
    </w:p>
    <w:p w14:paraId="050DA529" w14:textId="295B0224" w:rsidR="004D598D" w:rsidRPr="004D598D" w:rsidRDefault="004D598D" w:rsidP="004D598D">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Learned proper aseptic technique, Western blotting, and co-immunoprecipitation assays</w:t>
      </w:r>
    </w:p>
    <w:p w14:paraId="1FBDF9A7" w14:textId="4B36BAEF" w:rsidR="00AB25D1" w:rsidRPr="00AB25D1" w:rsidRDefault="00EC0752" w:rsidP="00FB5AD4">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1A0EF76C">
          <v:rect id="_x0000_i1029" style="width:0;height:1.5pt" o:hralign="center" o:hrstd="t" o:hr="t" fillcolor="#a0a0a0" stroked="f"/>
        </w:pict>
      </w:r>
    </w:p>
    <w:p w14:paraId="62515976" w14:textId="1AA2AD41" w:rsidR="004A0B61" w:rsidRPr="00FB5AD4" w:rsidRDefault="004A0B61" w:rsidP="00FB5AD4">
      <w:pPr>
        <w:spacing w:after="0" w:line="276" w:lineRule="auto"/>
        <w:rPr>
          <w:rFonts w:ascii="Times New Roman" w:hAnsi="Times New Roman" w:cs="Times New Roman"/>
          <w:b/>
          <w:bCs/>
          <w:sz w:val="28"/>
          <w:szCs w:val="28"/>
        </w:rPr>
      </w:pPr>
      <w:r w:rsidRPr="00FB5AD4">
        <w:rPr>
          <w:rFonts w:ascii="Times New Roman" w:hAnsi="Times New Roman" w:cs="Times New Roman"/>
          <w:b/>
          <w:bCs/>
          <w:sz w:val="28"/>
          <w:szCs w:val="28"/>
        </w:rPr>
        <w:t>Personal Project</w:t>
      </w:r>
      <w:r w:rsidR="00852113" w:rsidRPr="00FB5AD4">
        <w:rPr>
          <w:rFonts w:ascii="Times New Roman" w:hAnsi="Times New Roman" w:cs="Times New Roman"/>
          <w:b/>
          <w:bCs/>
          <w:sz w:val="28"/>
          <w:szCs w:val="28"/>
        </w:rPr>
        <w:t>s</w:t>
      </w:r>
    </w:p>
    <w:p w14:paraId="25975928" w14:textId="62B03B93" w:rsidR="004A0B61" w:rsidRPr="00FB5AD4" w:rsidRDefault="00693467"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Virtual Machine</w:t>
      </w:r>
      <w:r w:rsidRPr="00FB5AD4">
        <w:rPr>
          <w:rFonts w:ascii="Times New Roman" w:hAnsi="Times New Roman" w:cs="Times New Roman"/>
          <w:sz w:val="24"/>
          <w:szCs w:val="24"/>
        </w:rPr>
        <w:t xml:space="preserve"> | C++ | </w:t>
      </w:r>
      <w:r w:rsidRPr="00FB5AD4">
        <w:rPr>
          <w:rFonts w:ascii="Times New Roman" w:hAnsi="Times New Roman" w:cs="Times New Roman"/>
          <w:i/>
          <w:iCs/>
          <w:sz w:val="24"/>
          <w:szCs w:val="24"/>
        </w:rPr>
        <w:t>Compiler Engineering</w:t>
      </w:r>
      <w:r w:rsidRPr="00FB5AD4">
        <w:rPr>
          <w:rFonts w:ascii="Times New Roman" w:hAnsi="Times New Roman" w:cs="Times New Roman"/>
          <w:sz w:val="24"/>
          <w:szCs w:val="24"/>
        </w:rPr>
        <w:t xml:space="preserve"> | Jun 2020 – Mar 2021</w:t>
      </w:r>
    </w:p>
    <w:p w14:paraId="1DEA5B55" w14:textId="5D83F8C1" w:rsidR="00693467" w:rsidRPr="00FB5AD4" w:rsidRDefault="00693467" w:rsidP="00FB5AD4">
      <w:pPr>
        <w:pStyle w:val="ListParagraph"/>
        <w:numPr>
          <w:ilvl w:val="0"/>
          <w:numId w:val="2"/>
        </w:numPr>
        <w:spacing w:after="0" w:line="276" w:lineRule="auto"/>
        <w:rPr>
          <w:rFonts w:ascii="Times New Roman" w:hAnsi="Times New Roman" w:cs="Times New Roman"/>
          <w:sz w:val="24"/>
          <w:szCs w:val="24"/>
        </w:rPr>
      </w:pPr>
      <w:r w:rsidRPr="00FB5AD4">
        <w:rPr>
          <w:rFonts w:ascii="Times New Roman" w:hAnsi="Times New Roman" w:cs="Times New Roman"/>
          <w:sz w:val="24"/>
          <w:szCs w:val="24"/>
        </w:rPr>
        <w:t>Project to build a virtual machine with the C++ standard library and Windows APIs</w:t>
      </w:r>
    </w:p>
    <w:p w14:paraId="6EF7FCBE" w14:textId="6D573182" w:rsidR="00693467" w:rsidRDefault="000C6C93" w:rsidP="00FB5AD4">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G</w:t>
      </w:r>
      <w:r w:rsidR="00693467" w:rsidRPr="00FB5AD4">
        <w:rPr>
          <w:rFonts w:ascii="Times New Roman" w:hAnsi="Times New Roman" w:cs="Times New Roman"/>
          <w:sz w:val="24"/>
          <w:szCs w:val="24"/>
        </w:rPr>
        <w:t>ained knowledge about OS APIs, virtual machine internals that lead to M. Eng thesis</w:t>
      </w:r>
    </w:p>
    <w:p w14:paraId="5E8FAA3B" w14:textId="63E1149F" w:rsidR="00D26075" w:rsidRDefault="000429CD" w:rsidP="008E7780">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Personal Website</w:t>
      </w:r>
      <w:r>
        <w:rPr>
          <w:rFonts w:ascii="Times New Roman" w:hAnsi="Times New Roman" w:cs="Times New Roman"/>
          <w:sz w:val="24"/>
          <w:szCs w:val="24"/>
        </w:rPr>
        <w:t xml:space="preserve"> | Typescript, HTML/CSS | </w:t>
      </w:r>
      <w:r>
        <w:rPr>
          <w:rFonts w:ascii="Times New Roman" w:hAnsi="Times New Roman" w:cs="Times New Roman"/>
          <w:i/>
          <w:iCs/>
          <w:sz w:val="24"/>
          <w:szCs w:val="24"/>
        </w:rPr>
        <w:t>Web Development</w:t>
      </w:r>
      <w:r>
        <w:rPr>
          <w:rFonts w:ascii="Times New Roman" w:hAnsi="Times New Roman" w:cs="Times New Roman"/>
          <w:sz w:val="24"/>
          <w:szCs w:val="24"/>
        </w:rPr>
        <w:t xml:space="preserve"> | Aug 2019 – present</w:t>
      </w:r>
    </w:p>
    <w:p w14:paraId="4CE0FC3D" w14:textId="4C09E32A" w:rsidR="008E7780" w:rsidRDefault="008E7780" w:rsidP="00476D9F">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uilt website to display personal work history and </w:t>
      </w:r>
      <w:r w:rsidR="00476D9F">
        <w:rPr>
          <w:rFonts w:ascii="Times New Roman" w:hAnsi="Times New Roman" w:cs="Times New Roman"/>
          <w:sz w:val="24"/>
          <w:szCs w:val="24"/>
        </w:rPr>
        <w:t>current projects</w:t>
      </w:r>
      <w:r w:rsidR="00647BEC">
        <w:rPr>
          <w:rFonts w:ascii="Times New Roman" w:hAnsi="Times New Roman" w:cs="Times New Roman"/>
          <w:sz w:val="24"/>
          <w:szCs w:val="24"/>
        </w:rPr>
        <w:t>, autogenerated from config files</w:t>
      </w:r>
    </w:p>
    <w:p w14:paraId="7B834270" w14:textId="25D49971" w:rsidR="00476D9F" w:rsidRPr="00476D9F" w:rsidRDefault="00647BEC" w:rsidP="00476D9F">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Optimized</w:t>
      </w:r>
      <w:r w:rsidR="009E72AD">
        <w:rPr>
          <w:rFonts w:ascii="Times New Roman" w:hAnsi="Times New Roman" w:cs="Times New Roman"/>
          <w:sz w:val="24"/>
          <w:szCs w:val="24"/>
        </w:rPr>
        <w:t xml:space="preserve"> for </w:t>
      </w:r>
      <w:r w:rsidR="00476D9F">
        <w:rPr>
          <w:rFonts w:ascii="Times New Roman" w:hAnsi="Times New Roman" w:cs="Times New Roman"/>
          <w:sz w:val="24"/>
          <w:szCs w:val="24"/>
        </w:rPr>
        <w:t>good UX and loading performance</w:t>
      </w:r>
      <w:r>
        <w:rPr>
          <w:rFonts w:ascii="Times New Roman" w:hAnsi="Times New Roman" w:cs="Times New Roman"/>
          <w:sz w:val="24"/>
          <w:szCs w:val="24"/>
        </w:rPr>
        <w:t xml:space="preserve"> with Lighthouse audits</w:t>
      </w:r>
    </w:p>
    <w:p w14:paraId="42AC116E" w14:textId="008F2B8E" w:rsidR="000429CD" w:rsidRDefault="000429CD" w:rsidP="004D598D">
      <w:pPr>
        <w:spacing w:before="120" w:after="0" w:line="276" w:lineRule="auto"/>
        <w:rPr>
          <w:rFonts w:ascii="Times New Roman" w:hAnsi="Times New Roman" w:cs="Times New Roman"/>
          <w:sz w:val="24"/>
          <w:szCs w:val="24"/>
        </w:rPr>
      </w:pPr>
      <w:r w:rsidRPr="000429CD">
        <w:rPr>
          <w:rFonts w:ascii="Times New Roman" w:hAnsi="Times New Roman" w:cs="Times New Roman"/>
          <w:b/>
          <w:bCs/>
          <w:sz w:val="24"/>
          <w:szCs w:val="24"/>
        </w:rPr>
        <w:t>Course Planner</w:t>
      </w:r>
      <w:r>
        <w:rPr>
          <w:rFonts w:ascii="Times New Roman" w:hAnsi="Times New Roman" w:cs="Times New Roman"/>
          <w:sz w:val="24"/>
          <w:szCs w:val="24"/>
        </w:rPr>
        <w:t xml:space="preserve"> | Typescript, HTML/CSS | </w:t>
      </w:r>
      <w:r>
        <w:rPr>
          <w:rFonts w:ascii="Times New Roman" w:hAnsi="Times New Roman" w:cs="Times New Roman"/>
          <w:i/>
          <w:iCs/>
          <w:sz w:val="24"/>
          <w:szCs w:val="24"/>
        </w:rPr>
        <w:t>Web Development</w:t>
      </w:r>
      <w:r>
        <w:rPr>
          <w:rFonts w:ascii="Times New Roman" w:hAnsi="Times New Roman" w:cs="Times New Roman"/>
          <w:sz w:val="24"/>
          <w:szCs w:val="24"/>
        </w:rPr>
        <w:t xml:space="preserve"> | Dec 2019 – Jan 2020</w:t>
      </w:r>
    </w:p>
    <w:p w14:paraId="0F868708" w14:textId="58CEE903" w:rsidR="00476D9F" w:rsidRDefault="00BA1C06" w:rsidP="00BA1C06">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Rebuilt course planning application for MIT courses to improve UX and load content asynchronously</w:t>
      </w:r>
    </w:p>
    <w:p w14:paraId="14CDF0BC" w14:textId="76CC379E" w:rsidR="00BA1C06" w:rsidRPr="00476D9F" w:rsidRDefault="00BA1C06" w:rsidP="00476D9F">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Handles large course schedules with better performance and increased feature set</w:t>
      </w:r>
    </w:p>
    <w:p w14:paraId="3BED4442" w14:textId="137E956C" w:rsidR="000429CD" w:rsidRDefault="000429CD"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Molecule Drawer</w:t>
      </w:r>
      <w:r>
        <w:rPr>
          <w:rFonts w:ascii="Times New Roman" w:hAnsi="Times New Roman" w:cs="Times New Roman"/>
          <w:sz w:val="24"/>
          <w:szCs w:val="24"/>
        </w:rPr>
        <w:t xml:space="preserve"> | Typescript, HTML/CSS | </w:t>
      </w:r>
      <w:r>
        <w:rPr>
          <w:rFonts w:ascii="Times New Roman" w:hAnsi="Times New Roman" w:cs="Times New Roman"/>
          <w:i/>
          <w:iCs/>
          <w:sz w:val="24"/>
          <w:szCs w:val="24"/>
        </w:rPr>
        <w:t>Web Development</w:t>
      </w:r>
      <w:r>
        <w:rPr>
          <w:rFonts w:ascii="Times New Roman" w:hAnsi="Times New Roman" w:cs="Times New Roman"/>
          <w:sz w:val="24"/>
          <w:szCs w:val="24"/>
        </w:rPr>
        <w:t xml:space="preserve"> | Jun 2018 – Jul 2019</w:t>
      </w:r>
    </w:p>
    <w:p w14:paraId="78B0EC2A" w14:textId="77777777" w:rsidR="0095146B" w:rsidRDefault="00BA1C06" w:rsidP="0095146B">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Draws molecules in web browser using SVG, similar to ChemDraw</w:t>
      </w:r>
    </w:p>
    <w:p w14:paraId="4B542516" w14:textId="5B81A7F5" w:rsidR="00BA1C06" w:rsidRPr="0095146B" w:rsidRDefault="0095146B" w:rsidP="0095146B">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Intuitive</w:t>
      </w:r>
      <w:r w:rsidR="00BA1C06" w:rsidRPr="0095146B">
        <w:rPr>
          <w:rFonts w:ascii="Times New Roman" w:hAnsi="Times New Roman" w:cs="Times New Roman"/>
          <w:sz w:val="24"/>
          <w:szCs w:val="24"/>
        </w:rPr>
        <w:t xml:space="preserve"> drag-and-drop features, </w:t>
      </w:r>
      <w:r>
        <w:rPr>
          <w:rFonts w:ascii="Times New Roman" w:hAnsi="Times New Roman" w:cs="Times New Roman"/>
          <w:sz w:val="24"/>
          <w:szCs w:val="24"/>
        </w:rPr>
        <w:t>automatic inferral of hydrogens in organic structures</w:t>
      </w:r>
    </w:p>
    <w:p w14:paraId="4E414BC0" w14:textId="431923A6" w:rsidR="004D598D" w:rsidRDefault="000429CD" w:rsidP="004D598D">
      <w:pPr>
        <w:spacing w:before="120" w:after="0" w:line="276" w:lineRule="auto"/>
        <w:rPr>
          <w:rFonts w:ascii="Times New Roman" w:hAnsi="Times New Roman" w:cs="Times New Roman"/>
          <w:sz w:val="24"/>
          <w:szCs w:val="24"/>
        </w:rPr>
      </w:pPr>
      <w:r>
        <w:rPr>
          <w:rFonts w:ascii="Times New Roman" w:hAnsi="Times New Roman" w:cs="Times New Roman"/>
          <w:b/>
          <w:bCs/>
          <w:sz w:val="24"/>
          <w:szCs w:val="24"/>
        </w:rPr>
        <w:t>Rendering Engine</w:t>
      </w:r>
      <w:r>
        <w:rPr>
          <w:rFonts w:ascii="Times New Roman" w:hAnsi="Times New Roman" w:cs="Times New Roman"/>
          <w:sz w:val="24"/>
          <w:szCs w:val="24"/>
        </w:rPr>
        <w:t xml:space="preserve"> | C++, Java | </w:t>
      </w:r>
      <w:r>
        <w:rPr>
          <w:rFonts w:ascii="Times New Roman" w:hAnsi="Times New Roman" w:cs="Times New Roman"/>
          <w:i/>
          <w:iCs/>
          <w:sz w:val="24"/>
          <w:szCs w:val="24"/>
        </w:rPr>
        <w:t>Core Programming</w:t>
      </w:r>
      <w:r>
        <w:rPr>
          <w:rFonts w:ascii="Times New Roman" w:hAnsi="Times New Roman" w:cs="Times New Roman"/>
          <w:sz w:val="24"/>
          <w:szCs w:val="24"/>
        </w:rPr>
        <w:t xml:space="preserve"> | Aug 2019 – Jan 2020</w:t>
      </w:r>
    </w:p>
    <w:p w14:paraId="367961F0" w14:textId="747FCEE4" w:rsidR="00D26075" w:rsidRDefault="00D26075" w:rsidP="00476D9F">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Project to build a rendering engine capable of displaying webpages in HTML/CSS</w:t>
      </w:r>
    </w:p>
    <w:p w14:paraId="5AE9A307" w14:textId="0B8727DD" w:rsidR="00D26075" w:rsidRPr="00D26075" w:rsidRDefault="00D26075" w:rsidP="00D26075">
      <w:pPr>
        <w:pStyle w:val="ListParagraph"/>
        <w:numPr>
          <w:ilvl w:val="0"/>
          <w:numId w:val="2"/>
        </w:numPr>
        <w:spacing w:before="120" w:after="0" w:line="276" w:lineRule="auto"/>
        <w:rPr>
          <w:rFonts w:ascii="Times New Roman" w:hAnsi="Times New Roman" w:cs="Times New Roman"/>
          <w:sz w:val="24"/>
          <w:szCs w:val="24"/>
        </w:rPr>
      </w:pPr>
      <w:r>
        <w:rPr>
          <w:rFonts w:ascii="Times New Roman" w:hAnsi="Times New Roman" w:cs="Times New Roman"/>
          <w:sz w:val="24"/>
          <w:szCs w:val="24"/>
        </w:rPr>
        <w:t>Multiple versions, learned core browser APIs and efficient DOM manipulation methods</w:t>
      </w:r>
    </w:p>
    <w:p w14:paraId="1E7D066F" w14:textId="1C656DC5" w:rsidR="000429CD" w:rsidRPr="000429CD" w:rsidRDefault="00EC0752" w:rsidP="00B976FF">
      <w:pPr>
        <w:spacing w:after="0" w:line="276" w:lineRule="auto"/>
        <w:rPr>
          <w:rFonts w:ascii="Times New Roman" w:hAnsi="Times New Roman" w:cs="Times New Roman"/>
          <w:sz w:val="24"/>
          <w:szCs w:val="24"/>
        </w:rPr>
      </w:pPr>
      <w:r>
        <w:rPr>
          <w:rFonts w:ascii="Times New Roman" w:hAnsi="Times New Roman" w:cs="Times New Roman"/>
          <w:sz w:val="24"/>
          <w:szCs w:val="24"/>
        </w:rPr>
        <w:pict w14:anchorId="598347C6">
          <v:rect id="_x0000_i1030" style="width:0;height:1.5pt" o:hralign="center" o:hrstd="t" o:hr="t" fillcolor="#a0a0a0" stroked="f"/>
        </w:pict>
      </w:r>
    </w:p>
    <w:p w14:paraId="65E1E1FA" w14:textId="70862C40" w:rsidR="004A0B61" w:rsidRPr="00FB5AD4" w:rsidRDefault="00C37A36" w:rsidP="00FB5AD4">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Important Events</w:t>
      </w:r>
    </w:p>
    <w:p w14:paraId="3178FDF7" w14:textId="64A75593" w:rsidR="00FA64EB" w:rsidRPr="00FB5AD4" w:rsidRDefault="004A0B61" w:rsidP="004D598D">
      <w:pPr>
        <w:spacing w:before="120" w:after="0" w:line="276" w:lineRule="auto"/>
        <w:rPr>
          <w:rFonts w:ascii="Times New Roman" w:hAnsi="Times New Roman" w:cs="Times New Roman"/>
          <w:sz w:val="24"/>
          <w:szCs w:val="24"/>
        </w:rPr>
      </w:pPr>
      <w:r w:rsidRPr="00FB5AD4">
        <w:rPr>
          <w:rFonts w:ascii="Times New Roman" w:hAnsi="Times New Roman" w:cs="Times New Roman"/>
          <w:b/>
          <w:bCs/>
          <w:sz w:val="24"/>
          <w:szCs w:val="24"/>
        </w:rPr>
        <w:t xml:space="preserve">Juliacon 2022: </w:t>
      </w:r>
      <w:r w:rsidRPr="00FB5AD4">
        <w:rPr>
          <w:rFonts w:ascii="Times New Roman" w:hAnsi="Times New Roman" w:cs="Times New Roman"/>
          <w:sz w:val="24"/>
          <w:szCs w:val="24"/>
        </w:rPr>
        <w:t>Lightning talk describing work being done to multithread the Julia compiler</w:t>
      </w:r>
    </w:p>
    <w:sectPr w:rsidR="00FA64EB" w:rsidRPr="00FB5AD4" w:rsidSect="004C4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7" style="width:0;height:1.5pt" o:hralign="center" o:bullet="t" o:hrstd="t" o:hr="t" fillcolor="#a0a0a0" stroked="f"/>
    </w:pict>
  </w:numPicBullet>
  <w:abstractNum w:abstractNumId="0" w15:restartNumberingAfterBreak="0">
    <w:nsid w:val="07725F76"/>
    <w:multiLevelType w:val="hybridMultilevel"/>
    <w:tmpl w:val="BCD2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76CFA"/>
    <w:multiLevelType w:val="hybridMultilevel"/>
    <w:tmpl w:val="0EE2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3"/>
    <w:rsid w:val="000429CD"/>
    <w:rsid w:val="00081154"/>
    <w:rsid w:val="000C6C93"/>
    <w:rsid w:val="000C7C73"/>
    <w:rsid w:val="00172356"/>
    <w:rsid w:val="001844CE"/>
    <w:rsid w:val="001D28A6"/>
    <w:rsid w:val="002A660B"/>
    <w:rsid w:val="002F1ADB"/>
    <w:rsid w:val="0031065A"/>
    <w:rsid w:val="003279B7"/>
    <w:rsid w:val="003434E8"/>
    <w:rsid w:val="0038150E"/>
    <w:rsid w:val="00405406"/>
    <w:rsid w:val="004510D7"/>
    <w:rsid w:val="00476D9F"/>
    <w:rsid w:val="004A0B61"/>
    <w:rsid w:val="004A3DC3"/>
    <w:rsid w:val="004C4290"/>
    <w:rsid w:val="004D598D"/>
    <w:rsid w:val="00512052"/>
    <w:rsid w:val="005B546B"/>
    <w:rsid w:val="005C457E"/>
    <w:rsid w:val="005D1517"/>
    <w:rsid w:val="00647BEC"/>
    <w:rsid w:val="00654B9E"/>
    <w:rsid w:val="0066296D"/>
    <w:rsid w:val="0067507D"/>
    <w:rsid w:val="00685592"/>
    <w:rsid w:val="00693467"/>
    <w:rsid w:val="006A0A5B"/>
    <w:rsid w:val="006B5F70"/>
    <w:rsid w:val="006E1892"/>
    <w:rsid w:val="006E411B"/>
    <w:rsid w:val="00743801"/>
    <w:rsid w:val="00755AC7"/>
    <w:rsid w:val="00792526"/>
    <w:rsid w:val="00852113"/>
    <w:rsid w:val="008E7780"/>
    <w:rsid w:val="0095146B"/>
    <w:rsid w:val="00990A3C"/>
    <w:rsid w:val="009E72AD"/>
    <w:rsid w:val="009F5F6E"/>
    <w:rsid w:val="00A027CA"/>
    <w:rsid w:val="00A123B4"/>
    <w:rsid w:val="00A271EF"/>
    <w:rsid w:val="00A45A19"/>
    <w:rsid w:val="00A92EBD"/>
    <w:rsid w:val="00AA3AAA"/>
    <w:rsid w:val="00AB25D1"/>
    <w:rsid w:val="00AB53BD"/>
    <w:rsid w:val="00AE004F"/>
    <w:rsid w:val="00B321D6"/>
    <w:rsid w:val="00B74245"/>
    <w:rsid w:val="00B976FF"/>
    <w:rsid w:val="00BA1C06"/>
    <w:rsid w:val="00BE090F"/>
    <w:rsid w:val="00C37A36"/>
    <w:rsid w:val="00C50543"/>
    <w:rsid w:val="00C52F7D"/>
    <w:rsid w:val="00C741EE"/>
    <w:rsid w:val="00CB1F83"/>
    <w:rsid w:val="00CD48D2"/>
    <w:rsid w:val="00CD733B"/>
    <w:rsid w:val="00CE17D1"/>
    <w:rsid w:val="00D26075"/>
    <w:rsid w:val="00D40B3A"/>
    <w:rsid w:val="00D56DF0"/>
    <w:rsid w:val="00DF3A50"/>
    <w:rsid w:val="00E95750"/>
    <w:rsid w:val="00EC0752"/>
    <w:rsid w:val="00EC688D"/>
    <w:rsid w:val="00EF4452"/>
    <w:rsid w:val="00F22E0D"/>
    <w:rsid w:val="00F37A2C"/>
    <w:rsid w:val="00FA64EB"/>
    <w:rsid w:val="00FB05BF"/>
    <w:rsid w:val="00FB5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1C0"/>
  <w15:chartTrackingRefBased/>
  <w15:docId w15:val="{CF1FD755-34D2-4532-B25A-CF8C7702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543"/>
    <w:rPr>
      <w:color w:val="0563C1" w:themeColor="hyperlink"/>
      <w:u w:val="single"/>
    </w:rPr>
  </w:style>
  <w:style w:type="character" w:styleId="UnresolvedMention">
    <w:name w:val="Unresolved Mention"/>
    <w:basedOn w:val="DefaultParagraphFont"/>
    <w:uiPriority w:val="99"/>
    <w:semiHidden/>
    <w:unhideWhenUsed/>
    <w:rsid w:val="00C50543"/>
    <w:rPr>
      <w:color w:val="605E5C"/>
      <w:shd w:val="clear" w:color="auto" w:fill="E1DFDD"/>
    </w:rPr>
  </w:style>
  <w:style w:type="table" w:styleId="TableGrid">
    <w:name w:val="Table Grid"/>
    <w:basedOn w:val="TableNormal"/>
    <w:uiPriority w:val="39"/>
    <w:rsid w:val="00C5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7852">
      <w:bodyDiv w:val="1"/>
      <w:marLeft w:val="0"/>
      <w:marRight w:val="0"/>
      <w:marTop w:val="0"/>
      <w:marBottom w:val="0"/>
      <w:divBdr>
        <w:top w:val="none" w:sz="0" w:space="0" w:color="auto"/>
        <w:left w:val="none" w:sz="0" w:space="0" w:color="auto"/>
        <w:bottom w:val="none" w:sz="0" w:space="0" w:color="auto"/>
        <w:right w:val="none" w:sz="0" w:space="0" w:color="auto"/>
      </w:divBdr>
    </w:div>
    <w:div w:id="1080562110">
      <w:bodyDiv w:val="1"/>
      <w:marLeft w:val="0"/>
      <w:marRight w:val="0"/>
      <w:marTop w:val="0"/>
      <w:marBottom w:val="0"/>
      <w:divBdr>
        <w:top w:val="none" w:sz="0" w:space="0" w:color="auto"/>
        <w:left w:val="none" w:sz="0" w:space="0" w:color="auto"/>
        <w:bottom w:val="none" w:sz="0" w:space="0" w:color="auto"/>
        <w:right w:val="none" w:sz="0" w:space="0" w:color="auto"/>
      </w:divBdr>
      <w:divsChild>
        <w:div w:id="1638603152">
          <w:marLeft w:val="0"/>
          <w:marRight w:val="0"/>
          <w:marTop w:val="0"/>
          <w:marBottom w:val="0"/>
          <w:divBdr>
            <w:top w:val="none" w:sz="0" w:space="0" w:color="auto"/>
            <w:left w:val="none" w:sz="0" w:space="0" w:color="auto"/>
            <w:bottom w:val="none" w:sz="0" w:space="0" w:color="auto"/>
            <w:right w:val="none" w:sz="0" w:space="0" w:color="auto"/>
          </w:divBdr>
          <w:divsChild>
            <w:div w:id="11595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2659">
      <w:bodyDiv w:val="1"/>
      <w:marLeft w:val="0"/>
      <w:marRight w:val="0"/>
      <w:marTop w:val="0"/>
      <w:marBottom w:val="0"/>
      <w:divBdr>
        <w:top w:val="none" w:sz="0" w:space="0" w:color="auto"/>
        <w:left w:val="none" w:sz="0" w:space="0" w:color="auto"/>
        <w:bottom w:val="none" w:sz="0" w:space="0" w:color="auto"/>
        <w:right w:val="none" w:sz="0" w:space="0" w:color="auto"/>
      </w:divBdr>
      <w:divsChild>
        <w:div w:id="543639615">
          <w:marLeft w:val="0"/>
          <w:marRight w:val="0"/>
          <w:marTop w:val="0"/>
          <w:marBottom w:val="0"/>
          <w:divBdr>
            <w:top w:val="none" w:sz="0" w:space="0" w:color="auto"/>
            <w:left w:val="none" w:sz="0" w:space="0" w:color="auto"/>
            <w:bottom w:val="none" w:sz="0" w:space="0" w:color="auto"/>
            <w:right w:val="none" w:sz="0" w:space="0" w:color="auto"/>
          </w:divBdr>
          <w:divsChild>
            <w:div w:id="4159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pchintalapudi" TargetMode="External"/><Relationship Id="rId3" Type="http://schemas.openxmlformats.org/officeDocument/2006/relationships/styles" Target="styles.xml"/><Relationship Id="rId7" Type="http://schemas.openxmlformats.org/officeDocument/2006/relationships/hyperlink" Target="https://pchintalapudi.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mc@mit.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liaLang/julia/pulls?page=1&amp;q=is%3Apr+author%3Apchintalapu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814C-8348-4A2D-AD2E-30907C70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Chintalapudi</dc:creator>
  <cp:keywords/>
  <dc:description/>
  <cp:lastModifiedBy>Prem Chintalapudi</cp:lastModifiedBy>
  <cp:revision>55</cp:revision>
  <dcterms:created xsi:type="dcterms:W3CDTF">2022-08-01T22:51:00Z</dcterms:created>
  <dcterms:modified xsi:type="dcterms:W3CDTF">2022-08-12T01:19:00Z</dcterms:modified>
</cp:coreProperties>
</file>